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87" w:rsidRDefault="00897587" w:rsidP="00897587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8D1AF6">
        <w:rPr>
          <w:rFonts w:ascii="Garamond" w:hAnsi="Garamond" w:cs="Arial"/>
          <w:b/>
          <w:sz w:val="28"/>
          <w:szCs w:val="28"/>
        </w:rPr>
        <w:t xml:space="preserve"> INSTALAÇÃO DE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2C43C3">
        <w:rPr>
          <w:rFonts w:ascii="Garamond" w:hAnsi="Garamond" w:cs="Arial"/>
          <w:b/>
          <w:sz w:val="28"/>
          <w:szCs w:val="28"/>
        </w:rPr>
        <w:t>REDE ELÉTRICA COM TOMADAS</w:t>
      </w:r>
      <w:r w:rsidR="006D65A4">
        <w:rPr>
          <w:rFonts w:ascii="Garamond" w:hAnsi="Garamond" w:cs="Arial"/>
          <w:b/>
          <w:sz w:val="28"/>
          <w:szCs w:val="28"/>
        </w:rPr>
        <w:t xml:space="preserve"> NO CEMITÉRIO LOCALIZADO EM PROGRESSO</w:t>
      </w:r>
      <w:proofErr w:type="gramStart"/>
      <w:r w:rsidR="00F778A8">
        <w:rPr>
          <w:rFonts w:ascii="Garamond" w:hAnsi="Garamond" w:cs="Arial"/>
          <w:b/>
          <w:sz w:val="28"/>
          <w:szCs w:val="28"/>
        </w:rPr>
        <w:t xml:space="preserve">   </w:t>
      </w:r>
    </w:p>
    <w:p w:rsidR="00A73C55" w:rsidRDefault="00A73C55" w:rsidP="00737B61">
      <w:pPr>
        <w:jc w:val="both"/>
        <w:rPr>
          <w:rFonts w:ascii="Garamond" w:hAnsi="Garamond" w:cs="Arial"/>
          <w:b/>
          <w:sz w:val="28"/>
          <w:szCs w:val="28"/>
        </w:rPr>
      </w:pPr>
      <w:proofErr w:type="gramEnd"/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96052" w:rsidRDefault="003E3A0A" w:rsidP="00E96052">
      <w:pPr>
        <w:ind w:left="2268"/>
        <w:jc w:val="both"/>
        <w:rPr>
          <w:rFonts w:ascii="Garamond" w:hAnsi="Garamond" w:cs="Arial"/>
          <w:b/>
        </w:rPr>
      </w:pPr>
    </w:p>
    <w:p w:rsidR="006D65A4" w:rsidRPr="008D1AF6" w:rsidRDefault="00F72DC3" w:rsidP="008D1AF6">
      <w:pPr>
        <w:ind w:left="2268"/>
        <w:jc w:val="both"/>
        <w:rPr>
          <w:rFonts w:ascii="Garamond" w:hAnsi="Garamond" w:cs="Arial"/>
          <w:b/>
        </w:rPr>
      </w:pPr>
      <w:r w:rsidRPr="008D1AF6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8D1AF6">
        <w:rPr>
          <w:rFonts w:ascii="Garamond" w:hAnsi="Garamond" w:cs="Arial"/>
        </w:rPr>
        <w:t>Subscritor, depois de ouvida a Soberana</w:t>
      </w:r>
      <w:proofErr w:type="gramEnd"/>
      <w:r w:rsidRPr="008D1AF6">
        <w:rPr>
          <w:rFonts w:ascii="Garamond" w:hAnsi="Garamond" w:cs="Arial"/>
        </w:rPr>
        <w:t xml:space="preserve"> e Douta manifestação do Plenário, </w:t>
      </w:r>
      <w:r w:rsidR="006D65A4" w:rsidRPr="008D1AF6">
        <w:rPr>
          <w:rFonts w:ascii="Garamond" w:hAnsi="Garamond" w:cs="Arial"/>
          <w:b/>
        </w:rPr>
        <w:t xml:space="preserve">INDICO AO PODER EXECUTIVO MUNICIPAL </w:t>
      </w:r>
      <w:r w:rsidR="004E36A5">
        <w:rPr>
          <w:rFonts w:ascii="Garamond" w:hAnsi="Garamond" w:cs="Arial"/>
          <w:b/>
        </w:rPr>
        <w:t xml:space="preserve">INSTALAÇÃO DE REDE ELÉTRICA COM TOMADAS </w:t>
      </w:r>
      <w:r w:rsidR="006D65A4" w:rsidRPr="008D1AF6">
        <w:rPr>
          <w:rFonts w:ascii="Garamond" w:hAnsi="Garamond" w:cs="Arial"/>
          <w:b/>
        </w:rPr>
        <w:t>NO CEMITÉRIO LOCALIZADO EM PROGRESSO</w:t>
      </w:r>
    </w:p>
    <w:p w:rsidR="005226A8" w:rsidRDefault="005226A8" w:rsidP="005226A8">
      <w:pPr>
        <w:ind w:left="2268"/>
        <w:jc w:val="both"/>
        <w:rPr>
          <w:rFonts w:ascii="Garamond" w:hAnsi="Garamond" w:cs="Arial"/>
          <w:b/>
        </w:rPr>
      </w:pPr>
    </w:p>
    <w:p w:rsidR="0029668E" w:rsidRPr="005226A8" w:rsidRDefault="0029668E" w:rsidP="005226A8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5226A8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5226A8" w:rsidRPr="005226A8" w:rsidRDefault="00F72DC3" w:rsidP="00314B00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color w:val="FF0000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 w:rsidRPr="00C94AB3">
        <w:rPr>
          <w:rFonts w:ascii="Garamond" w:hAnsi="Garamond" w:cs="Arial"/>
        </w:rPr>
        <w:t xml:space="preserve">Solicito ao Executivo Municipal </w:t>
      </w:r>
      <w:r w:rsidR="008D1AF6">
        <w:rPr>
          <w:rFonts w:ascii="Garamond" w:hAnsi="Garamond" w:cs="Arial"/>
        </w:rPr>
        <w:t xml:space="preserve">a instalação </w:t>
      </w:r>
      <w:r w:rsidR="004E36A5">
        <w:rPr>
          <w:rFonts w:ascii="Garamond" w:hAnsi="Garamond" w:cs="Arial"/>
        </w:rPr>
        <w:t>de rede elétrica com tomadas</w:t>
      </w:r>
      <w:r w:rsidR="008D1AF6">
        <w:rPr>
          <w:rFonts w:ascii="Garamond" w:hAnsi="Garamond" w:cs="Arial"/>
        </w:rPr>
        <w:t xml:space="preserve"> no cemitério localizado em progresso</w:t>
      </w:r>
      <w:r w:rsidR="004E36A5">
        <w:rPr>
          <w:rFonts w:ascii="Garamond" w:hAnsi="Garamond" w:cs="Arial"/>
        </w:rPr>
        <w:t xml:space="preserve">, para que os trabalhadores realizarem seu trabalho com excelência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F72DC3" w:rsidRDefault="00633FDE" w:rsidP="006D65A4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Atenciosamente,</w:t>
      </w: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9232DC" w:rsidRDefault="00F72DC3" w:rsidP="004E36A5">
      <w:pPr>
        <w:ind w:left="284"/>
        <w:jc w:val="center"/>
        <w:rPr>
          <w:noProof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9232DC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C3" w:rsidRDefault="002C43C3" w:rsidP="002172CB">
      <w:pPr>
        <w:pStyle w:val="Cabealho"/>
      </w:pPr>
      <w:r>
        <w:separator/>
      </w:r>
    </w:p>
  </w:endnote>
  <w:endnote w:type="continuationSeparator" w:id="0">
    <w:p w:rsidR="002C43C3" w:rsidRDefault="002C43C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C3" w:rsidRDefault="002C43C3" w:rsidP="002172CB">
      <w:pPr>
        <w:pStyle w:val="Cabealho"/>
      </w:pPr>
      <w:r>
        <w:separator/>
      </w:r>
    </w:p>
  </w:footnote>
  <w:footnote w:type="continuationSeparator" w:id="0">
    <w:p w:rsidR="002C43C3" w:rsidRDefault="002C43C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2C43C3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2C43C3" w:rsidRDefault="002C43C3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697951896" r:id="rId2"/>
            </w:object>
          </w:r>
        </w:p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2C43C3" w:rsidRDefault="002C43C3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2C43C3" w:rsidRPr="007F2110" w:rsidRDefault="002C43C3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2C43C3" w:rsidRPr="007F2110" w:rsidRDefault="002C43C3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2C43C3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C43C3" w:rsidRPr="007F2110" w:rsidRDefault="002C43C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2C43C3" w:rsidRPr="007F2110" w:rsidRDefault="002C43C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2C43C3" w:rsidRPr="007F2110" w:rsidRDefault="002C43C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2C43C3" w:rsidRPr="007F2110" w:rsidRDefault="002C43C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2C43C3" w:rsidRPr="007F2110" w:rsidRDefault="002C43C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2C43C3" w:rsidRPr="007F2110" w:rsidRDefault="002C43C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2C43C3" w:rsidRPr="007F2110" w:rsidRDefault="002C43C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2C43C3" w:rsidRPr="007F2110" w:rsidRDefault="002C43C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2C43C3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2C43C3" w:rsidRPr="007F2110" w:rsidRDefault="002C43C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2C43C3" w:rsidRPr="007F2110" w:rsidRDefault="002C43C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2C43C3" w:rsidRPr="007F2110" w:rsidRDefault="002C43C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2C43C3" w:rsidRPr="007F2110" w:rsidRDefault="002C43C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C43C3" w:rsidRPr="00024D71" w:rsidRDefault="002C43C3" w:rsidP="006D65A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301</w:t>
          </w:r>
        </w:p>
      </w:tc>
    </w:tr>
    <w:tr w:rsidR="002C43C3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2C43C3" w:rsidRPr="007F2110" w:rsidRDefault="002C43C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C43C3" w:rsidRPr="007F2110" w:rsidRDefault="002C43C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C43C3" w:rsidRPr="00107FA2" w:rsidRDefault="002C43C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C43C3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2C43C3" w:rsidRPr="007F2110" w:rsidRDefault="002C43C3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C43C3" w:rsidRPr="007F2110" w:rsidRDefault="002C43C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C43C3" w:rsidRPr="00107FA2" w:rsidRDefault="002C43C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C43C3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2C43C3" w:rsidRPr="007F2110" w:rsidRDefault="002C43C3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C43C3" w:rsidRPr="007F2110" w:rsidRDefault="002C43C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C43C3" w:rsidRPr="00107FA2" w:rsidRDefault="002C43C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C43C3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2C43C3" w:rsidRPr="007F2110" w:rsidRDefault="002C43C3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107FA2" w:rsidRDefault="002C43C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C43C3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7F2110" w:rsidRDefault="002C43C3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2C43C3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C43C3" w:rsidRPr="007F2110" w:rsidRDefault="002C43C3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2C43C3" w:rsidRPr="00024D71" w:rsidRDefault="002C43C3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16.11.2021</w:t>
          </w:r>
        </w:p>
        <w:p w:rsidR="002C43C3" w:rsidRPr="007F2110" w:rsidRDefault="002C43C3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2C43C3" w:rsidRPr="007F2110" w:rsidRDefault="002C43C3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2C43C3" w:rsidRPr="007F2110" w:rsidRDefault="002C43C3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2C43C3" w:rsidRPr="00F2782E" w:rsidRDefault="002C43C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2C43C3" w:rsidRDefault="002C43C3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A0405"/>
    <w:rsid w:val="001A5183"/>
    <w:rsid w:val="001A7A36"/>
    <w:rsid w:val="001B09F1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9668E"/>
    <w:rsid w:val="002B4C30"/>
    <w:rsid w:val="002C041C"/>
    <w:rsid w:val="002C0924"/>
    <w:rsid w:val="002C43C3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F327D"/>
    <w:rsid w:val="003052FA"/>
    <w:rsid w:val="00307659"/>
    <w:rsid w:val="00310C66"/>
    <w:rsid w:val="00313395"/>
    <w:rsid w:val="00313C7C"/>
    <w:rsid w:val="00314B00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5277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55DA"/>
    <w:rsid w:val="00427903"/>
    <w:rsid w:val="004347F2"/>
    <w:rsid w:val="004401C7"/>
    <w:rsid w:val="004419A5"/>
    <w:rsid w:val="00442339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8390D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36A5"/>
    <w:rsid w:val="004E586B"/>
    <w:rsid w:val="004E64FA"/>
    <w:rsid w:val="004F1C8F"/>
    <w:rsid w:val="004F51C8"/>
    <w:rsid w:val="004F6A36"/>
    <w:rsid w:val="004F70D8"/>
    <w:rsid w:val="005152ED"/>
    <w:rsid w:val="005154B0"/>
    <w:rsid w:val="005226A8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65A4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15D92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587"/>
    <w:rsid w:val="00897DDE"/>
    <w:rsid w:val="008A086B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1AF6"/>
    <w:rsid w:val="008D3BC9"/>
    <w:rsid w:val="008D659C"/>
    <w:rsid w:val="008D7E4E"/>
    <w:rsid w:val="008E1141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232DC"/>
    <w:rsid w:val="00930662"/>
    <w:rsid w:val="00932F69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237A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C6979"/>
    <w:rsid w:val="00AD0BF0"/>
    <w:rsid w:val="00AD206B"/>
    <w:rsid w:val="00AD7747"/>
    <w:rsid w:val="00AE02F5"/>
    <w:rsid w:val="00AE071D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1022F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778A8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6AF6-2AD0-4171-9835-A53A34E6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9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1-11-09T12:32:00Z</cp:lastPrinted>
  <dcterms:created xsi:type="dcterms:W3CDTF">2021-11-08T13:28:00Z</dcterms:created>
  <dcterms:modified xsi:type="dcterms:W3CDTF">2021-11-09T12:32:00Z</dcterms:modified>
</cp:coreProperties>
</file>